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33" w:rsidRPr="005D6FC4" w:rsidRDefault="005D6FC4" w:rsidP="00733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C4"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7B66A1" w:rsidRPr="005D6FC4">
        <w:rPr>
          <w:rFonts w:ascii="Times New Roman" w:hAnsi="Times New Roman" w:cs="Times New Roman"/>
          <w:b/>
          <w:sz w:val="28"/>
          <w:szCs w:val="28"/>
        </w:rPr>
        <w:t>MFB – LOAN SYSTEM ARCHITECTURE</w:t>
      </w:r>
    </w:p>
    <w:p w:rsidR="00F10133" w:rsidRDefault="00F10133">
      <w:pPr>
        <w:rPr>
          <w:rFonts w:ascii="Times New Roman" w:hAnsi="Times New Roman" w:cs="Times New Roman"/>
          <w:sz w:val="28"/>
          <w:szCs w:val="28"/>
        </w:rPr>
      </w:pPr>
    </w:p>
    <w:p w:rsidR="007B66A1" w:rsidRPr="005D6FC4" w:rsidRDefault="007B66A1">
      <w:p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This document describes the intended flow of the proposed system.</w:t>
      </w: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3908"/>
        <w:gridCol w:w="5108"/>
      </w:tblGrid>
      <w:tr w:rsidR="00733729" w:rsidRPr="005D6FC4" w:rsidTr="00AE05F8">
        <w:tc>
          <w:tcPr>
            <w:tcW w:w="0" w:type="auto"/>
            <w:gridSpan w:val="2"/>
          </w:tcPr>
          <w:p w:rsidR="00733729" w:rsidRPr="005D6FC4" w:rsidRDefault="00733729" w:rsidP="00733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b/>
                <w:sz w:val="28"/>
                <w:szCs w:val="28"/>
              </w:rPr>
              <w:t>SYSTEM REQUIREMENTS</w:t>
            </w:r>
          </w:p>
        </w:tc>
      </w:tr>
      <w:tr w:rsidR="00733729" w:rsidRPr="005D6FC4" w:rsidTr="00733729">
        <w:tc>
          <w:tcPr>
            <w:tcW w:w="0" w:type="auto"/>
          </w:tcPr>
          <w:p w:rsidR="00733729" w:rsidRPr="005D6FC4" w:rsidRDefault="00F10133" w:rsidP="0073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&amp; Development Framework</w:t>
            </w:r>
          </w:p>
        </w:tc>
        <w:tc>
          <w:tcPr>
            <w:tcW w:w="0" w:type="auto"/>
          </w:tcPr>
          <w:p w:rsidR="00733729" w:rsidRPr="005D6FC4" w:rsidRDefault="00F10133" w:rsidP="0073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t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Java (Spring)/ Angular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Hardware Requirements (Minimum)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Core i5, 1.8 GHz, 4 gig RAM, 32gig disk space.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Hardware Requirements (Recommended)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 xml:space="preserve">Core i5, 2.5 GHz </w:t>
            </w:r>
            <w:proofErr w:type="spellStart"/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, 8/16 gig RAM, 500 gig disk space.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Windows 10, Mac OS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Network and Security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High level privileges required.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Application Server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 xml:space="preserve">IIS/Oracle </w:t>
            </w:r>
            <w:proofErr w:type="spellStart"/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Weblogic</w:t>
            </w:r>
            <w:proofErr w:type="spellEnd"/>
            <w:r w:rsidRPr="005D6FC4">
              <w:rPr>
                <w:rFonts w:ascii="Times New Roman" w:hAnsi="Times New Roman" w:cs="Times New Roman"/>
                <w:sz w:val="28"/>
                <w:szCs w:val="28"/>
              </w:rPr>
              <w:t xml:space="preserve"> / Tomcat Server (platform-dependent)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 Access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speed internet access.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Software Requirements</w:t>
            </w:r>
          </w:p>
        </w:tc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C4">
              <w:rPr>
                <w:rFonts w:ascii="Times New Roman" w:hAnsi="Times New Roman" w:cs="Times New Roman"/>
                <w:sz w:val="28"/>
                <w:szCs w:val="28"/>
              </w:rPr>
              <w:t>All free downloadable tools.</w:t>
            </w:r>
          </w:p>
        </w:tc>
      </w:tr>
      <w:tr w:rsidR="00F10133" w:rsidRPr="005D6FC4" w:rsidTr="00733729">
        <w:tc>
          <w:tcPr>
            <w:tcW w:w="0" w:type="auto"/>
          </w:tcPr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torage</w:t>
            </w:r>
          </w:p>
        </w:tc>
        <w:tc>
          <w:tcPr>
            <w:tcW w:w="0" w:type="auto"/>
          </w:tcPr>
          <w:p w:rsidR="00F10133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Storage Server</w:t>
            </w:r>
          </w:p>
          <w:p w:rsidR="00F10133" w:rsidRPr="005D6FC4" w:rsidRDefault="00F10133" w:rsidP="00F1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 Storage.</w:t>
            </w:r>
          </w:p>
        </w:tc>
      </w:tr>
    </w:tbl>
    <w:p w:rsidR="00733729" w:rsidRPr="005D6FC4" w:rsidRDefault="00733729">
      <w:pPr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>
      <w:p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br w:type="page"/>
      </w:r>
    </w:p>
    <w:p w:rsidR="007B66A1" w:rsidRPr="005D6FC4" w:rsidRDefault="007337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6FC4">
        <w:rPr>
          <w:rFonts w:ascii="Times New Roman" w:hAnsi="Times New Roman" w:cs="Times New Roman"/>
          <w:sz w:val="28"/>
          <w:szCs w:val="28"/>
          <w:u w:val="single"/>
        </w:rPr>
        <w:lastRenderedPageBreak/>
        <w:t>APPLICATION</w:t>
      </w:r>
      <w:r w:rsidR="005D6FC4" w:rsidRPr="005D6FC4">
        <w:rPr>
          <w:rFonts w:ascii="Times New Roman" w:hAnsi="Times New Roman" w:cs="Times New Roman"/>
          <w:sz w:val="28"/>
          <w:szCs w:val="28"/>
          <w:u w:val="single"/>
        </w:rPr>
        <w:t xml:space="preserve"> FLOW</w:t>
      </w:r>
    </w:p>
    <w:p w:rsidR="00733729" w:rsidRPr="005D6FC4" w:rsidRDefault="001A5E7E" w:rsidP="001A5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832F8D8" wp14:editId="468147C4">
            <wp:simplePos x="0" y="0"/>
            <wp:positionH relativeFrom="margin">
              <wp:posOffset>-635</wp:posOffset>
            </wp:positionH>
            <wp:positionV relativeFrom="paragraph">
              <wp:posOffset>717550</wp:posOffset>
            </wp:positionV>
            <wp:extent cx="6053455" cy="29241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729" w:rsidRPr="005D6FC4">
        <w:rPr>
          <w:rFonts w:ascii="Times New Roman" w:hAnsi="Times New Roman" w:cs="Times New Roman"/>
          <w:sz w:val="28"/>
          <w:szCs w:val="28"/>
        </w:rPr>
        <w:t xml:space="preserve">The link to the loan form application is made available only over the internet-banking and mobile banking platforms. Can </w:t>
      </w:r>
      <w:r w:rsidRPr="005D6FC4">
        <w:rPr>
          <w:rFonts w:ascii="Times New Roman" w:hAnsi="Times New Roman" w:cs="Times New Roman"/>
          <w:sz w:val="28"/>
          <w:szCs w:val="28"/>
        </w:rPr>
        <w:t xml:space="preserve">either be a </w:t>
      </w:r>
      <w:bookmarkStart w:id="0" w:name="_GoBack"/>
      <w:bookmarkEnd w:id="0"/>
      <w:r w:rsidRPr="005D6FC4">
        <w:rPr>
          <w:rFonts w:ascii="Times New Roman" w:hAnsi="Times New Roman" w:cs="Times New Roman"/>
          <w:sz w:val="28"/>
          <w:szCs w:val="28"/>
        </w:rPr>
        <w:t>navigation link or</w:t>
      </w:r>
      <w:r w:rsidR="00733729" w:rsidRPr="005D6FC4">
        <w:rPr>
          <w:rFonts w:ascii="Times New Roman" w:hAnsi="Times New Roman" w:cs="Times New Roman"/>
          <w:sz w:val="28"/>
          <w:szCs w:val="28"/>
        </w:rPr>
        <w:t xml:space="preserve"> a text link.</w:t>
      </w:r>
    </w:p>
    <w:p w:rsidR="001A5E7E" w:rsidRPr="005D6FC4" w:rsidRDefault="001A5E7E" w:rsidP="001A5E7E">
      <w:pPr>
        <w:rPr>
          <w:rFonts w:ascii="Times New Roman" w:hAnsi="Times New Roman" w:cs="Times New Roman"/>
          <w:sz w:val="28"/>
          <w:szCs w:val="28"/>
        </w:rPr>
      </w:pPr>
    </w:p>
    <w:p w:rsidR="001A5E7E" w:rsidRPr="005D6FC4" w:rsidRDefault="001A5E7E" w:rsidP="001A5E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 xml:space="preserve">On click of the link, a token is generated based on </w:t>
      </w:r>
      <w:r w:rsidR="005D6FC4" w:rsidRPr="005D6FC4">
        <w:rPr>
          <w:rFonts w:ascii="Times New Roman" w:hAnsi="Times New Roman" w:cs="Times New Roman"/>
          <w:sz w:val="28"/>
          <w:szCs w:val="28"/>
        </w:rPr>
        <w:t>security</w:t>
      </w:r>
      <w:r w:rsidRPr="005D6FC4">
        <w:rPr>
          <w:rFonts w:ascii="Times New Roman" w:hAnsi="Times New Roman" w:cs="Times New Roman"/>
          <w:sz w:val="28"/>
          <w:szCs w:val="28"/>
        </w:rPr>
        <w:t xml:space="preserve"> framework protocol to authenticate the link and allow access to the platform.</w:t>
      </w:r>
    </w:p>
    <w:p w:rsidR="001A5E7E" w:rsidRPr="005D6FC4" w:rsidRDefault="001A5E7E" w:rsidP="001A5E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1A5E7E" w:rsidP="001A5E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NB: The loan application is only available via the above mentioned two platforms and not accessible by any third party over the internet unless allowed in future date.</w:t>
      </w:r>
      <w:r w:rsidR="005D6FC4" w:rsidRPr="005D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E7E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9075</wp:posOffset>
            </wp:positionV>
            <wp:extent cx="5734685" cy="32480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C4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0585" cy="2876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s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C4" w:rsidRPr="005D6FC4" w:rsidRDefault="005D6FC4" w:rsidP="005D6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The reporting platform is only accessible to privileged member of staff, logged in with allowed username and password and with ADMIN role.</w:t>
      </w:r>
    </w:p>
    <w:p w:rsidR="005D6FC4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1E6C1614" wp14:editId="3397D1B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1535" cy="3019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C4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 w:rsidP="005D6FC4">
      <w:pPr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Further information on the application architecture and dependencies will be made available in due course.</w:t>
      </w:r>
    </w:p>
    <w:sectPr w:rsidR="005D6FC4" w:rsidRPr="005D6FC4" w:rsidSect="00F1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33" w:rsidRDefault="00F10133" w:rsidP="00F10133">
      <w:pPr>
        <w:spacing w:after="0" w:line="240" w:lineRule="auto"/>
      </w:pPr>
      <w:r>
        <w:separator/>
      </w:r>
    </w:p>
  </w:endnote>
  <w:endnote w:type="continuationSeparator" w:id="0">
    <w:p w:rsidR="00F10133" w:rsidRDefault="00F10133" w:rsidP="00F1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3" w:rsidRDefault="00F10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3" w:rsidRDefault="00F10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3" w:rsidRDefault="00F1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33" w:rsidRDefault="00F10133" w:rsidP="00F10133">
      <w:pPr>
        <w:spacing w:after="0" w:line="240" w:lineRule="auto"/>
      </w:pPr>
      <w:r>
        <w:separator/>
      </w:r>
    </w:p>
  </w:footnote>
  <w:footnote w:type="continuationSeparator" w:id="0">
    <w:p w:rsidR="00F10133" w:rsidRDefault="00F10133" w:rsidP="00F10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3" w:rsidRDefault="00F10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1507"/>
      <w:docPartObj>
        <w:docPartGallery w:val="Watermarks"/>
        <w:docPartUnique/>
      </w:docPartObj>
    </w:sdtPr>
    <w:sdtContent>
      <w:p w:rsidR="00F10133" w:rsidRDefault="00F1013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3" w:rsidRDefault="00F10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EEB"/>
    <w:multiLevelType w:val="hybridMultilevel"/>
    <w:tmpl w:val="7D92D430"/>
    <w:lvl w:ilvl="0" w:tplc="9B7EA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A1"/>
    <w:rsid w:val="001A5E7E"/>
    <w:rsid w:val="002A7533"/>
    <w:rsid w:val="005D6FC4"/>
    <w:rsid w:val="00733729"/>
    <w:rsid w:val="007B66A1"/>
    <w:rsid w:val="00F1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BC8264"/>
  <w15:chartTrackingRefBased/>
  <w15:docId w15:val="{494BD96B-B31E-4374-81AB-502235C6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6A1"/>
    <w:rPr>
      <w:color w:val="0000FF"/>
      <w:u w:val="single"/>
    </w:rPr>
  </w:style>
  <w:style w:type="table" w:styleId="TableGrid">
    <w:name w:val="Table Grid"/>
    <w:basedOn w:val="TableNormal"/>
    <w:uiPriority w:val="39"/>
    <w:rsid w:val="0073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33"/>
  </w:style>
  <w:style w:type="paragraph" w:styleId="Footer">
    <w:name w:val="footer"/>
    <w:basedOn w:val="Normal"/>
    <w:link w:val="FooterChar"/>
    <w:uiPriority w:val="99"/>
    <w:unhideWhenUsed/>
    <w:rsid w:val="00F1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0E45-90E5-4E57-8BC3-7AB0513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tola Jinadu</dc:creator>
  <cp:keywords/>
  <dc:description/>
  <cp:lastModifiedBy>Ayotola Jinadu</cp:lastModifiedBy>
  <cp:revision>1</cp:revision>
  <cp:lastPrinted>2018-11-07T14:16:00Z</cp:lastPrinted>
  <dcterms:created xsi:type="dcterms:W3CDTF">2018-11-07T13:13:00Z</dcterms:created>
  <dcterms:modified xsi:type="dcterms:W3CDTF">2018-11-07T14:17:00Z</dcterms:modified>
</cp:coreProperties>
</file>